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515BF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026A7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026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515BF" w:rsidP="00E9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is Artificia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lligence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5B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C515B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proofErr w:type="spellStart"/>
            <w:r w:rsidR="00C515BF" w:rsidRPr="00C5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gcd</w:t>
            </w:r>
            <w:proofErr w:type="spellEnd"/>
            <w:r w:rsidR="00C515BF" w:rsidRPr="00C5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and lcm using recursion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026A7" w:rsidP="00B02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B026A7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9442"/>
            <wp:effectExtent l="0" t="0" r="0" b="5715"/>
            <wp:docPr id="2" name="Picture 2" descr="C:\Users\Kathyayini.Upadhyaya\Desktop\ss and marks\certificates\day36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day36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proofErr w:type="spellStart"/>
      <w:r w:rsidR="00C515BF"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cd</w:t>
      </w:r>
      <w:proofErr w:type="spellEnd"/>
      <w:r w:rsidR="00C515BF"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nd </w:t>
      </w:r>
      <w:proofErr w:type="gramStart"/>
      <w:r w:rsidR="00C515BF"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cm</w:t>
      </w:r>
      <w:proofErr w:type="gramEnd"/>
      <w:r w:rsidR="00C515BF"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using recursion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c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,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y);  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um1, num2,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hc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lcm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wo integer Values:\n"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, &amp;num1, &amp;num2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n",num1,num2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hcf</w:t>
      </w:r>
      <w:proofErr w:type="spellEnd"/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c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num1, num2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cm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(num1*num2)/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hc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GCD of %d and %d is = %d",num1,num2,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hc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LCM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of %d and %d is = %d",num1,num2,lcm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c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,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y)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y == 0)   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{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{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c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y, x % y);   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E47E2F" w:rsidRPr="00E93D97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026A7"/>
    <w:rsid w:val="00B505A8"/>
    <w:rsid w:val="00B84A3D"/>
    <w:rsid w:val="00B90A6D"/>
    <w:rsid w:val="00BA4A1C"/>
    <w:rsid w:val="00BE12CC"/>
    <w:rsid w:val="00C11AFE"/>
    <w:rsid w:val="00C31670"/>
    <w:rsid w:val="00C332FE"/>
    <w:rsid w:val="00C515BF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56AC-7ABE-49D6-A0D8-1BB0793F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68</cp:revision>
  <dcterms:created xsi:type="dcterms:W3CDTF">2020-05-21T15:12:00Z</dcterms:created>
  <dcterms:modified xsi:type="dcterms:W3CDTF">2020-07-14T01:53:00Z</dcterms:modified>
</cp:coreProperties>
</file>